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CD6BC1" w:rsidRDefault="00CD6BC1" w:rsidP="00CD6BC1">
      <w:pPr>
        <w:rPr>
          <w:sz w:val="28"/>
          <w:szCs w:val="28"/>
          <w:lang w:val="uk-UA"/>
        </w:rPr>
      </w:pPr>
      <w:bookmarkStart w:id="0" w:name="_GoBack"/>
      <w:bookmarkEnd w:id="0"/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50170">
        <w:rPr>
          <w:sz w:val="28"/>
          <w:szCs w:val="28"/>
          <w:lang w:val="uk-UA"/>
        </w:rPr>
        <w:t>1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9F3F8B" w:rsidRPr="009F3F8B" w:rsidRDefault="009F3F8B" w:rsidP="009F3F8B">
      <w:pPr>
        <w:ind w:left="567"/>
        <w:jc w:val="right"/>
        <w:rPr>
          <w:b/>
          <w:sz w:val="28"/>
          <w:szCs w:val="28"/>
          <w:u w:val="single"/>
        </w:rPr>
      </w:pPr>
      <w:r w:rsidRPr="009F3F8B">
        <w:rPr>
          <w:b/>
          <w:sz w:val="28"/>
          <w:szCs w:val="28"/>
          <w:u w:val="single"/>
        </w:rPr>
        <w:t>від</w:t>
      </w:r>
      <w:r w:rsidRPr="009F3F8B">
        <w:rPr>
          <w:b/>
          <w:sz w:val="28"/>
          <w:szCs w:val="28"/>
          <w:u w:val="single"/>
          <w:lang w:val="uk-UA"/>
        </w:rPr>
        <w:t xml:space="preserve"> 25 листопада 2025 р.</w:t>
      </w:r>
      <w:r w:rsidRPr="009F3F8B">
        <w:rPr>
          <w:b/>
          <w:sz w:val="28"/>
          <w:szCs w:val="28"/>
          <w:u w:val="single"/>
        </w:rPr>
        <w:t xml:space="preserve"> №</w:t>
      </w:r>
      <w:r w:rsidRPr="009F3F8B">
        <w:rPr>
          <w:b/>
          <w:sz w:val="28"/>
          <w:szCs w:val="28"/>
          <w:u w:val="single"/>
          <w:lang w:val="uk-UA"/>
        </w:rPr>
        <w:t>880-р</w:t>
      </w:r>
    </w:p>
    <w:p w:rsidR="00172446" w:rsidRDefault="00172446" w:rsidP="009F3F8B">
      <w:pPr>
        <w:ind w:left="4956" w:firstLine="708"/>
        <w:jc w:val="right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B351EA">
        <w:rPr>
          <w:b/>
          <w:bCs/>
          <w:sz w:val="28"/>
          <w:szCs w:val="28"/>
          <w:lang w:val="uk-UA"/>
        </w:rPr>
        <w:t>листопад</w:t>
      </w:r>
      <w:r w:rsidR="0028219D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28219D">
        <w:rPr>
          <w:b/>
          <w:sz w:val="28"/>
          <w:szCs w:val="28"/>
          <w:lang w:val="uk-UA"/>
        </w:rPr>
        <w:t xml:space="preserve">5 </w:t>
      </w:r>
      <w:r w:rsidR="00F95250">
        <w:rPr>
          <w:b/>
          <w:sz w:val="28"/>
          <w:szCs w:val="28"/>
          <w:lang w:val="uk-UA"/>
        </w:rPr>
        <w:t>р.</w:t>
      </w:r>
    </w:p>
    <w:p w:rsidR="00172446" w:rsidRDefault="00172446" w:rsidP="00172446">
      <w:pPr>
        <w:rPr>
          <w:bCs/>
          <w:sz w:val="28"/>
          <w:szCs w:val="28"/>
          <w:lang w:val="uk-UA"/>
        </w:rPr>
      </w:pP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9F3F8B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головний спеціаліст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з виховної роботи та позашкільної роботи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відділу освіт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B351EA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B351EA" w:rsidRPr="00742B8A" w:rsidRDefault="00B351EA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B351EA" w:rsidRDefault="00B351EA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B351EA" w:rsidRDefault="00B351EA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F3F8B" w:rsidRDefault="009F3F8B" w:rsidP="009F3F8B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%</w:t>
                        </w:r>
                      </w:p>
                      <w:p w:rsidR="00B351EA" w:rsidRPr="00B351EA" w:rsidRDefault="00B351EA" w:rsidP="00B351E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</w:p>
          <w:p w:rsidR="00687F7C" w:rsidRPr="00B351EA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</w:tr>
    </w:tbl>
    <w:p w:rsidR="00B351EA" w:rsidRDefault="00B351EA" w:rsidP="006140C9">
      <w:pPr>
        <w:rPr>
          <w:b/>
          <w:bCs/>
          <w:sz w:val="26"/>
          <w:lang w:val="uk-UA"/>
        </w:rPr>
      </w:pPr>
    </w:p>
    <w:p w:rsidR="00B351EA" w:rsidRDefault="00B351EA" w:rsidP="006140C9">
      <w:pPr>
        <w:rPr>
          <w:b/>
          <w:bCs/>
          <w:sz w:val="26"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sectPr w:rsidR="0009342D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E7" w:rsidRDefault="007E35E7" w:rsidP="007F2469">
      <w:r>
        <w:separator/>
      </w:r>
    </w:p>
  </w:endnote>
  <w:endnote w:type="continuationSeparator" w:id="0">
    <w:p w:rsidR="007E35E7" w:rsidRDefault="007E35E7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E7" w:rsidRDefault="007E35E7" w:rsidP="007F2469">
      <w:r>
        <w:separator/>
      </w:r>
    </w:p>
  </w:footnote>
  <w:footnote w:type="continuationSeparator" w:id="0">
    <w:p w:rsidR="007E35E7" w:rsidRDefault="007E35E7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662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4C8C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35E7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8B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902F3"/>
    <w:rsid w:val="00A91B9B"/>
    <w:rsid w:val="00A958D7"/>
    <w:rsid w:val="00A97F0E"/>
    <w:rsid w:val="00AA15FA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C04BB1"/>
    <w:rsid w:val="00C060A6"/>
    <w:rsid w:val="00C0720D"/>
    <w:rsid w:val="00C07F90"/>
    <w:rsid w:val="00C12117"/>
    <w:rsid w:val="00C129E1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21270-9F46-46EB-81D6-CADA86AC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2E18-70FD-4C53-9BCC-F667DFD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11-25T06:36:00Z</cp:lastPrinted>
  <dcterms:created xsi:type="dcterms:W3CDTF">2025-11-26T09:45:00Z</dcterms:created>
  <dcterms:modified xsi:type="dcterms:W3CDTF">2025-11-26T09:45:00Z</dcterms:modified>
</cp:coreProperties>
</file>